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13B5C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ovarstveni/a nadzornik/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5762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13B5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univerzitetno izobrazbo oziroma enakovredno izobrazbo po bolonjskem študijskem programu s področja gradbeništva ali vodarstva in komunalnega inženirstva oziroma druge ustrezne naravoslovno-tehnične smeri in 5 let delovnih izkuše</w:t>
      </w:r>
      <w:r>
        <w:rPr>
          <w:rFonts w:ascii="Times New Roman" w:eastAsia="Times New Roman" w:hAnsi="Times New Roman" w:cs="Times New Roman"/>
          <w:sz w:val="20"/>
        </w:rPr>
        <w:t>nj s področja upravljanja voda (to je odločanja ali sodelovanja pri odločanju o varstvu, rabi ali urejanju voda)</w:t>
      </w:r>
    </w:p>
    <w:p w:rsidR="003D3B82" w:rsidRDefault="00613B5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višješolsko izobrazbo pravne smeri oziroma enakovredno izobrazbo po bolonjskem študijskem programu in </w:t>
      </w:r>
      <w:r>
        <w:rPr>
          <w:rFonts w:ascii="Times New Roman" w:eastAsia="Times New Roman" w:hAnsi="Times New Roman" w:cs="Times New Roman"/>
          <w:sz w:val="20"/>
        </w:rPr>
        <w:t>5 let delovnih izkušenj s področja upravljanja voda (to je odločanja ali sodelovanja pri odločanju o varstvu, rabi ali urejanju voda)</w:t>
      </w:r>
    </w:p>
    <w:p w:rsidR="00196230" w:rsidRPr="00613B5C" w:rsidRDefault="00613B5C" w:rsidP="00613B5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s srednjo strokovno šolo ali višjo strokovno šolo s</w:t>
      </w:r>
      <w:r>
        <w:rPr>
          <w:rFonts w:ascii="Times New Roman" w:eastAsia="Times New Roman" w:hAnsi="Times New Roman" w:cs="Times New Roman"/>
          <w:sz w:val="20"/>
        </w:rPr>
        <w:t xml:space="preserve"> področja gradbeništva ali druge ustrezne naravoslovno-tehnične smeri in 10 let delovnih izkušenj s področja vzdrževanja in urejanja vod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ovarstveni/a nadzornik/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5762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ovarstveni/a nadzornik/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5762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13B5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70BB2"/>
    <w:multiLevelType w:val="multilevel"/>
    <w:tmpl w:val="BD6A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3B82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13B5C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3BB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57-62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57-62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57-62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E8421-E182-4C43-BE67-2DD31CB1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25:00Z</dcterms:created>
  <dcterms:modified xsi:type="dcterms:W3CDTF">2024-01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